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2C" w:rsidRPr="00DC23D6" w:rsidRDefault="00B9362C" w:rsidP="00B9362C">
      <w:pPr>
        <w:pStyle w:val="a3"/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D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9362C" w:rsidRPr="00DC23D6" w:rsidRDefault="00B9362C" w:rsidP="00B9362C">
      <w:pPr>
        <w:pStyle w:val="a3"/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D6">
        <w:rPr>
          <w:rFonts w:ascii="Times New Roman" w:hAnsi="Times New Roman" w:cs="Times New Roman"/>
          <w:b/>
          <w:sz w:val="24"/>
          <w:szCs w:val="24"/>
        </w:rPr>
        <w:t>Берёзовская средняя общеобразовательная</w:t>
      </w:r>
    </w:p>
    <w:p w:rsidR="00B9362C" w:rsidRDefault="00B9362C" w:rsidP="00B9362C">
      <w:pPr>
        <w:pStyle w:val="a3"/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D6">
        <w:rPr>
          <w:rFonts w:ascii="Times New Roman" w:hAnsi="Times New Roman" w:cs="Times New Roman"/>
          <w:b/>
          <w:sz w:val="24"/>
          <w:szCs w:val="24"/>
        </w:rPr>
        <w:t>школа № 10</w:t>
      </w:r>
    </w:p>
    <w:p w:rsidR="00B9362C" w:rsidRDefault="00B9362C" w:rsidP="00B9362C">
      <w:pPr>
        <w:shd w:val="clear" w:color="auto" w:fill="FFFFFF"/>
        <w:spacing w:before="115" w:after="13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C2C5D" w:rsidRDefault="00B9362C" w:rsidP="00B93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62C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9362C">
        <w:rPr>
          <w:rFonts w:ascii="Times New Roman" w:hAnsi="Times New Roman" w:cs="Times New Roman"/>
          <w:sz w:val="24"/>
          <w:szCs w:val="24"/>
        </w:rPr>
        <w:t>ШНОУ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B9362C" w:rsidTr="00B9362C">
        <w:tc>
          <w:tcPr>
            <w:tcW w:w="1101" w:type="dxa"/>
          </w:tcPr>
          <w:p w:rsidR="00B9362C" w:rsidRDefault="00B9362C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B9362C" w:rsidRDefault="00B9362C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3191" w:type="dxa"/>
          </w:tcPr>
          <w:p w:rsidR="00B9362C" w:rsidRDefault="00B9362C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9362C" w:rsidTr="00B9362C">
        <w:tc>
          <w:tcPr>
            <w:tcW w:w="1101" w:type="dxa"/>
          </w:tcPr>
          <w:p w:rsidR="00B9362C" w:rsidRPr="00B9362C" w:rsidRDefault="00B9362C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9362C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191" w:type="dxa"/>
          </w:tcPr>
          <w:p w:rsidR="00B9362C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ин Артем Александрович</w:t>
            </w:r>
          </w:p>
        </w:tc>
        <w:tc>
          <w:tcPr>
            <w:tcW w:w="3191" w:type="dxa"/>
          </w:tcPr>
          <w:p w:rsidR="0086377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юкова Вероника Николаевна</w:t>
            </w:r>
          </w:p>
        </w:tc>
        <w:tc>
          <w:tcPr>
            <w:tcW w:w="3191" w:type="dxa"/>
          </w:tcPr>
          <w:p w:rsidR="0086377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Наталья Максимовна</w:t>
            </w:r>
          </w:p>
        </w:tc>
        <w:tc>
          <w:tcPr>
            <w:tcW w:w="3191" w:type="dxa"/>
          </w:tcPr>
          <w:p w:rsidR="0086377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B2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Бахметьева Василиса Александровна</w:t>
            </w:r>
          </w:p>
        </w:tc>
        <w:tc>
          <w:tcPr>
            <w:tcW w:w="3191" w:type="dxa"/>
          </w:tcPr>
          <w:p w:rsidR="00863773" w:rsidRPr="00A10C53" w:rsidRDefault="00863773" w:rsidP="00B2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Беккер Софья Виталье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Белоногов Константин Николаевич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Громова Карина Александро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Ефимов Василий Петрович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Ковалева Анна Сергее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Филкова Валерия Игоре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Ершов Кирилл Иванович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Козликина Богдана Владимиро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Пинегина Диана Василье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Пивоварова Алина Александровна</w:t>
            </w:r>
          </w:p>
        </w:tc>
        <w:tc>
          <w:tcPr>
            <w:tcW w:w="3191" w:type="dxa"/>
          </w:tcPr>
          <w:p w:rsidR="00863773" w:rsidRPr="00A10C53" w:rsidRDefault="00863773" w:rsidP="00B9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773" w:rsidTr="00B9362C">
        <w:tc>
          <w:tcPr>
            <w:tcW w:w="1101" w:type="dxa"/>
          </w:tcPr>
          <w:p w:rsidR="00863773" w:rsidRPr="00B9362C" w:rsidRDefault="00863773" w:rsidP="00B936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63773" w:rsidRPr="00A10C53" w:rsidRDefault="00863773" w:rsidP="00A1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3">
              <w:rPr>
                <w:rFonts w:ascii="Times New Roman" w:hAnsi="Times New Roman" w:cs="Times New Roman"/>
                <w:sz w:val="24"/>
                <w:szCs w:val="24"/>
              </w:rPr>
              <w:t>Ласкина Варвара Алексеевна</w:t>
            </w:r>
          </w:p>
        </w:tc>
        <w:tc>
          <w:tcPr>
            <w:tcW w:w="3191" w:type="dxa"/>
          </w:tcPr>
          <w:p w:rsidR="00863773" w:rsidRPr="00A10C53" w:rsidRDefault="00863773" w:rsidP="008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362C" w:rsidRPr="00B9362C" w:rsidRDefault="00B9362C" w:rsidP="00B936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362C" w:rsidRPr="00B9362C" w:rsidSect="006C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5600"/>
    <w:multiLevelType w:val="hybridMultilevel"/>
    <w:tmpl w:val="212E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A6324"/>
    <w:multiLevelType w:val="hybridMultilevel"/>
    <w:tmpl w:val="43DA83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5373A0"/>
    <w:multiLevelType w:val="hybridMultilevel"/>
    <w:tmpl w:val="3250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362C"/>
    <w:rsid w:val="0022755D"/>
    <w:rsid w:val="004635FA"/>
    <w:rsid w:val="00551533"/>
    <w:rsid w:val="006C2C5D"/>
    <w:rsid w:val="00863773"/>
    <w:rsid w:val="00A10C53"/>
    <w:rsid w:val="00B9362C"/>
    <w:rsid w:val="00C2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62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3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1C9C-27A7-4287-9602-6D2CA01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17T06:46:00Z</dcterms:created>
  <dcterms:modified xsi:type="dcterms:W3CDTF">2022-04-27T02:53:00Z</dcterms:modified>
</cp:coreProperties>
</file>